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E6C9B" w14:textId="010ADF42" w:rsidR="00DC1E9F" w:rsidRPr="00F420FC" w:rsidRDefault="00DC1E9F" w:rsidP="00DC1E9F">
      <w:pPr>
        <w:shd w:val="clear" w:color="auto" w:fill="F7F7F7"/>
        <w:spacing w:before="216" w:after="216" w:line="240" w:lineRule="auto"/>
        <w:outlineLvl w:val="1"/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et-EE"/>
          <w14:ligatures w14:val="none"/>
        </w:rPr>
      </w:pPr>
      <w:r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et-EE"/>
          <w14:ligatures w14:val="none"/>
        </w:rPr>
        <w:t>T</w:t>
      </w:r>
      <w:r w:rsidR="00CC2F1B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et-EE"/>
          <w14:ligatures w14:val="none"/>
        </w:rPr>
        <w:t>ARTU</w:t>
      </w:r>
      <w:r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et-EE"/>
          <w14:ligatures w14:val="none"/>
        </w:rPr>
        <w:t xml:space="preserve"> </w:t>
      </w:r>
      <w:r w:rsidR="00080AF5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et-EE"/>
          <w14:ligatures w14:val="none"/>
        </w:rPr>
        <w:t>TALV</w:t>
      </w:r>
      <w:r w:rsidR="00CC2F1B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et-EE"/>
          <w14:ligatures w14:val="none"/>
        </w:rPr>
        <w:t xml:space="preserve"> 202</w:t>
      </w:r>
      <w:r w:rsidR="00752762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et-EE"/>
          <w14:ligatures w14:val="none"/>
        </w:rPr>
        <w:t>6</w:t>
      </w:r>
    </w:p>
    <w:p w14:paraId="4B2ACE0B" w14:textId="77777777" w:rsidR="00404067" w:rsidRDefault="00DC1E9F" w:rsidP="00404067">
      <w:pPr>
        <w:rPr>
          <w:rFonts w:ascii="Times New Roman" w:eastAsia="Times New Roman" w:hAnsi="Times New Roman" w:cs="Times New Roman"/>
          <w:kern w:val="0"/>
          <w:sz w:val="16"/>
          <w:szCs w:val="16"/>
          <w:lang w:eastAsia="et-EE"/>
          <w14:ligatures w14:val="none"/>
        </w:rPr>
      </w:pPr>
      <w:r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Aeg ja koht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br/>
      </w:r>
      <w:r w:rsidR="009F7E82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1</w:t>
      </w:r>
      <w:r w:rsidR="00080AF5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8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. jaanuar 202</w:t>
      </w:r>
      <w:r w:rsidR="00752762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6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kell 1</w:t>
      </w:r>
      <w:r w:rsidR="00080AF5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2.0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0 Tartu Ülikooli Spordihoone (Ujula 4, Tartu)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br/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Võistlusest toimub </w:t>
      </w:r>
      <w:r w:rsidR="00CC2F1B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kommentaatoritega 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LIVE ülekanne </w:t>
      </w:r>
      <w:proofErr w:type="spellStart"/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Youtube'i</w:t>
      </w:r>
      <w:proofErr w:type="spellEnd"/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kanalil VIDEOVANAD</w:t>
      </w:r>
      <w:r w:rsidR="00CC2F1B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ja Postimees.ee veebikeskkonnas</w:t>
      </w:r>
      <w:r w:rsidR="00DC3DED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</w:t>
      </w:r>
      <w:hyperlink r:id="rId5" w:history="1">
        <w:r w:rsidR="00404067" w:rsidRPr="001E7F33">
          <w:rPr>
            <w:rStyle w:val="Hperlink"/>
            <w:rFonts w:ascii="Times New Roman" w:eastAsia="Times New Roman" w:hAnsi="Times New Roman" w:cs="Times New Roman"/>
            <w:kern w:val="0"/>
            <w:sz w:val="16"/>
            <w:szCs w:val="16"/>
            <w:lang w:eastAsia="et-EE"/>
            <w14:ligatures w14:val="none"/>
          </w:rPr>
          <w:t>https://youtube.com/live/U-DiudXmN6M?feature=share</w:t>
        </w:r>
      </w:hyperlink>
    </w:p>
    <w:p w14:paraId="5FD1A0B7" w14:textId="77777777" w:rsidR="00652219" w:rsidRDefault="00EA4D1B" w:rsidP="00652219">
      <w:pPr>
        <w:rPr>
          <w:rFonts w:ascii="Times New Roman" w:eastAsia="Times New Roman" w:hAnsi="Times New Roman" w:cs="Times New Roman"/>
          <w:kern w:val="0"/>
          <w:sz w:val="16"/>
          <w:szCs w:val="16"/>
          <w:lang w:eastAsia="et-EE"/>
          <w14:ligatures w14:val="none"/>
        </w:rPr>
      </w:pPr>
      <w:r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t>Tartu KEVEK poolt 1</w:t>
      </w:r>
      <w:r w:rsidR="00080AF5"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t>8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t>.01.202</w:t>
      </w:r>
      <w:r w:rsidR="00752762"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t>6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t xml:space="preserve"> korraldatav </w:t>
      </w:r>
      <w:proofErr w:type="spellStart"/>
      <w:r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t>sisekergejõustiku</w:t>
      </w:r>
      <w:proofErr w:type="spellEnd"/>
      <w:r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t xml:space="preserve"> võistlus</w:t>
      </w:r>
      <w:r w:rsidR="00080AF5"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t xml:space="preserve"> on registreeritud WA kalendris ja omab F kategooriat.</w:t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br/>
      </w:r>
      <w:r w:rsidR="00DC1E9F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Osavõtjad</w:t>
      </w:r>
    </w:p>
    <w:p w14:paraId="0FA7837B" w14:textId="03D364E0" w:rsidR="00D65575" w:rsidRPr="00652219" w:rsidRDefault="00DC1E9F" w:rsidP="00652219">
      <w:pPr>
        <w:rPr>
          <w:rFonts w:ascii="Times New Roman" w:eastAsia="Times New Roman" w:hAnsi="Times New Roman" w:cs="Times New Roman"/>
          <w:kern w:val="0"/>
          <w:sz w:val="16"/>
          <w:szCs w:val="16"/>
          <w:lang w:eastAsia="et-EE"/>
          <w14:ligatures w14:val="none"/>
        </w:rPr>
      </w:pP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N</w:t>
      </w:r>
      <w:r w:rsidR="007F5122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aised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</w:t>
      </w:r>
      <w:r w:rsidR="00080AF5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U18, U20, U23 ja N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br/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M</w:t>
      </w:r>
      <w:r w:rsidR="007F5122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ehed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</w:t>
      </w:r>
      <w:r w:rsidR="00080AF5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U18, U20, U23 ja M</w:t>
      </w:r>
    </w:p>
    <w:p w14:paraId="35AD4E0C" w14:textId="4D6BC822" w:rsidR="00DC1E9F" w:rsidRPr="00F420FC" w:rsidRDefault="00D65575" w:rsidP="007A0C36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</w:pP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Lapsed U1</w:t>
      </w:r>
      <w:r w:rsidR="008C64A8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2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ja U1</w:t>
      </w:r>
      <w:r w:rsidR="008C64A8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0</w:t>
      </w:r>
      <w:r w:rsidR="00404067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ainult 60m jooks</w:t>
      </w:r>
      <w:r w:rsidR="00080AF5"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br/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br/>
      </w:r>
      <w:r w:rsidR="00DC1E9F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et-EE"/>
          <w14:ligatures w14:val="none"/>
        </w:rPr>
        <w:t>Alad</w:t>
      </w:r>
    </w:p>
    <w:p w14:paraId="5497E81E" w14:textId="07500711" w:rsidR="00DC1E9F" w:rsidRPr="00F420FC" w:rsidRDefault="00DC1E9F" w:rsidP="00DC1E9F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Naised- 60m, 60m tõkkejooks, 200m, </w:t>
      </w:r>
      <w:r w:rsidR="00080AF5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6</w:t>
      </w:r>
      <w:r w:rsidR="003471AE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00m,</w:t>
      </w:r>
      <w:r w:rsidR="00C115BD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</w:t>
      </w:r>
      <w:r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kõrgus</w:t>
      </w:r>
      <w:r w:rsidR="00080AF5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hüpe</w:t>
      </w:r>
      <w:r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, kaugus</w:t>
      </w:r>
      <w:r w:rsidR="00080AF5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hüpe</w:t>
      </w:r>
      <w:r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, kuul</w:t>
      </w:r>
      <w:r w:rsidR="00080AF5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itõuge.</w:t>
      </w:r>
      <w:r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br/>
      </w:r>
    </w:p>
    <w:p w14:paraId="0F6790F6" w14:textId="77777777" w:rsidR="00D65575" w:rsidRPr="00F420FC" w:rsidRDefault="00DC1E9F" w:rsidP="00080AF5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Mehed- </w:t>
      </w:r>
      <w:r w:rsidR="00080AF5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60m, 60m tõkkejooks, 200m, 600m, kõrgushüpe, teivashüpe, kaugushüpe, kuulitõuge.</w:t>
      </w:r>
    </w:p>
    <w:p w14:paraId="54D85405" w14:textId="77777777" w:rsidR="00D65575" w:rsidRPr="00F420FC" w:rsidRDefault="00D65575" w:rsidP="00080AF5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</w:p>
    <w:p w14:paraId="2ADCA00F" w14:textId="798086BB" w:rsidR="00004CDC" w:rsidRPr="00F420FC" w:rsidRDefault="00D65575" w:rsidP="003471AE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Lapsed- U10 ja U12 - 60m jooks.</w:t>
      </w:r>
      <w:r w:rsidR="00080AF5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br/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br/>
      </w:r>
      <w:r w:rsidR="00DC1E9F" w:rsidRPr="00F420FC">
        <w:rPr>
          <w:rFonts w:eastAsia="Times New Roman" w:cstheme="minorHAnsi"/>
          <w:kern w:val="0"/>
          <w:sz w:val="16"/>
          <w:szCs w:val="16"/>
          <w:shd w:val="clear" w:color="auto" w:fill="F7F7F7"/>
          <w:lang w:eastAsia="et-EE"/>
          <w14:ligatures w14:val="none"/>
        </w:rPr>
        <w:t>NB! Väljakualadel</w:t>
      </w:r>
      <w:r w:rsidR="00080AF5" w:rsidRPr="00F420FC">
        <w:rPr>
          <w:rFonts w:eastAsia="Times New Roman" w:cstheme="minorHAnsi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( kaugushüpe ja kuulitõuge) </w:t>
      </w:r>
      <w:r w:rsidR="00DC1E9F" w:rsidRPr="00F420FC">
        <w:rPr>
          <w:rFonts w:eastAsia="Times New Roman" w:cstheme="minorHAnsi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on võistlejatel neli katset. </w:t>
      </w:r>
      <w:r w:rsidR="00DC1E9F" w:rsidRPr="00F420FC">
        <w:rPr>
          <w:rFonts w:eastAsia="Times New Roman" w:cstheme="minorHAnsi"/>
          <w:color w:val="FF0000"/>
          <w:kern w:val="0"/>
          <w:sz w:val="16"/>
          <w:szCs w:val="16"/>
          <w:shd w:val="clear" w:color="auto" w:fill="F7F7F7"/>
          <w:lang w:eastAsia="et-EE"/>
          <w14:ligatures w14:val="none"/>
        </w:rPr>
        <w:br/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br/>
      </w:r>
      <w:r w:rsidR="00DC1E9F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Registreerimine ja osavõtumaks</w:t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br/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Registreerimine alloleval vormil kuni 1</w:t>
      </w:r>
      <w:r w:rsidR="00080AF5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2</w:t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. jaanuar 202</w:t>
      </w:r>
      <w:r w:rsidR="00752762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6</w:t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kell </w:t>
      </w:r>
      <w:r w:rsidR="00811BEF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23.59</w:t>
      </w:r>
      <w:r w:rsidR="002C1B13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, või kuni 300 osaleja täitumiseni.</w:t>
      </w:r>
    </w:p>
    <w:p w14:paraId="3C174FA4" w14:textId="19A5F9B4" w:rsidR="008D4EB9" w:rsidRPr="00DA4D60" w:rsidRDefault="00004CDC" w:rsidP="00080AF5">
      <w:pPr>
        <w:rPr>
          <w:sz w:val="16"/>
          <w:szCs w:val="16"/>
        </w:rPr>
      </w:pP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Registreerimisel vajalik jooksualadel märkida eeldatav tulemus, mis tagab ühtlase taseme oma jooksus. </w:t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Registreerimise vorm</w:t>
      </w:r>
      <w:r w:rsidR="00CC2F1B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:</w:t>
      </w:r>
      <w:r w:rsidR="00AF5DD5" w:rsidRPr="00F420FC">
        <w:rPr>
          <w:sz w:val="16"/>
          <w:szCs w:val="16"/>
        </w:rPr>
        <w:t xml:space="preserve"> </w:t>
      </w:r>
      <w:hyperlink r:id="rId6" w:history="1">
        <w:r w:rsidR="00DA4D60" w:rsidRPr="001E7F33">
          <w:rPr>
            <w:rStyle w:val="Hperlink"/>
            <w:sz w:val="16"/>
            <w:szCs w:val="16"/>
          </w:rPr>
          <w:t>https://my.raceresult.com/373143/</w:t>
        </w:r>
      </w:hyperlink>
      <w:r w:rsidR="00DA4D60">
        <w:rPr>
          <w:sz w:val="16"/>
          <w:szCs w:val="16"/>
        </w:rPr>
        <w:t xml:space="preserve">     </w:t>
      </w:r>
      <w:r w:rsidR="00DC1E9F" w:rsidRPr="00F420FC">
        <w:rPr>
          <w:rFonts w:eastAsia="Times New Roman" w:cstheme="minorHAnsi"/>
          <w:color w:val="FF0000"/>
          <w:kern w:val="0"/>
          <w:sz w:val="16"/>
          <w:szCs w:val="16"/>
          <w:shd w:val="clear" w:color="auto" w:fill="F7F7F7"/>
          <w:lang w:eastAsia="et-EE"/>
          <w14:ligatures w14:val="none"/>
        </w:rPr>
        <w:t>Kohapeal registree</w:t>
      </w:r>
      <w:r w:rsidR="006B4FED">
        <w:rPr>
          <w:rFonts w:eastAsia="Times New Roman" w:cstheme="minorHAnsi"/>
          <w:color w:val="FF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rimist </w:t>
      </w:r>
      <w:r w:rsidR="00DC1E9F" w:rsidRPr="00F420FC">
        <w:rPr>
          <w:rFonts w:eastAsia="Times New Roman" w:cstheme="minorHAnsi"/>
          <w:color w:val="FF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ei </w:t>
      </w:r>
      <w:r w:rsidR="00080AF5" w:rsidRPr="00F420FC">
        <w:rPr>
          <w:rFonts w:eastAsia="Times New Roman" w:cstheme="minorHAnsi"/>
          <w:color w:val="FF0000"/>
          <w:kern w:val="0"/>
          <w:sz w:val="16"/>
          <w:szCs w:val="16"/>
          <w:shd w:val="clear" w:color="auto" w:fill="F7F7F7"/>
          <w:lang w:eastAsia="et-EE"/>
          <w14:ligatures w14:val="none"/>
        </w:rPr>
        <w:t>toimu</w:t>
      </w:r>
      <w:r w:rsidR="00DC1E9F" w:rsidRPr="00F420FC">
        <w:rPr>
          <w:rFonts w:eastAsia="Times New Roman" w:cstheme="minorHAnsi"/>
          <w:color w:val="FF0000"/>
          <w:kern w:val="0"/>
          <w:sz w:val="16"/>
          <w:szCs w:val="16"/>
          <w:shd w:val="clear" w:color="auto" w:fill="F7F7F7"/>
          <w:lang w:eastAsia="et-EE"/>
          <w14:ligatures w14:val="none"/>
        </w:rPr>
        <w:t>!</w:t>
      </w:r>
      <w:r w:rsidR="00C0353F" w:rsidRPr="00F420FC">
        <w:rPr>
          <w:rFonts w:eastAsia="Times New Roman" w:cstheme="minorHAnsi"/>
          <w:color w:val="FF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 </w:t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br/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Osavõtumaks ühest alast osavõtjale </w:t>
      </w:r>
      <w:r w:rsidR="00080AF5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15</w:t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€, iga järgnev ala 5€.</w:t>
      </w:r>
    </w:p>
    <w:p w14:paraId="7CBBE7EA" w14:textId="48951B3D" w:rsidR="007F5122" w:rsidRPr="00F420FC" w:rsidRDefault="00D65575" w:rsidP="00080AF5">
      <w:pPr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U10 ja U12 </w:t>
      </w:r>
      <w:r w:rsidR="008D4EB9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vanuseklassidele 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osalustasu 5€.</w:t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br/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Tasumine ülekandega </w:t>
      </w:r>
      <w:r w:rsidR="007A0C36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„</w:t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Tartu Kergejõustikuveteranide klubi KEVEK</w:t>
      </w:r>
      <w:r w:rsidR="007A0C36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“</w:t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kontole</w:t>
      </w:r>
      <w:r w:rsidR="00FE3E7A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</w:t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EE492200001120073055.</w:t>
      </w:r>
      <w:r w:rsidR="00DC1E9F" w:rsidRPr="00F420FC">
        <w:rPr>
          <w:rFonts w:eastAsia="Times New Roman" w:cstheme="minorHAnsi"/>
          <w:i/>
          <w:i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br/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br/>
      </w:r>
      <w:r w:rsidR="00DC1E9F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Võitjate selgitamine ja autasustamine</w:t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br/>
      </w:r>
      <w:r w:rsidR="00DC1E9F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Võistlejate paremusjärjestus selgitatakse </w:t>
      </w:r>
      <w:r w:rsidR="00080AF5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absoluutarvestuses.</w:t>
      </w:r>
    </w:p>
    <w:p w14:paraId="556250CA" w14:textId="45E07E02" w:rsidR="00550D51" w:rsidRPr="00F420FC" w:rsidRDefault="00550D51" w:rsidP="00080AF5">
      <w:pPr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Absoluutarvestuse alade parimatele </w:t>
      </w:r>
      <w:r w:rsidR="006B4FED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kohapeal 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rahalised auhinnad:</w:t>
      </w:r>
    </w:p>
    <w:p w14:paraId="02AA6D27" w14:textId="77777777" w:rsidR="00652219" w:rsidRPr="006B4FED" w:rsidRDefault="00550D51" w:rsidP="00080AF5">
      <w:pPr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6B4FED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I koht </w:t>
      </w:r>
      <w:r w:rsidR="00DC3DED" w:rsidRPr="006B4FED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20</w:t>
      </w:r>
      <w:r w:rsidRPr="006B4FED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0 </w:t>
      </w:r>
      <w:proofErr w:type="spellStart"/>
      <w:r w:rsidRPr="006B4FED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eur</w:t>
      </w:r>
      <w:proofErr w:type="spellEnd"/>
    </w:p>
    <w:p w14:paraId="1BB93644" w14:textId="56C5F08E" w:rsidR="00550D51" w:rsidRPr="006B4FED" w:rsidRDefault="00550D51" w:rsidP="00080AF5">
      <w:pPr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6B4FED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II koht 150 </w:t>
      </w:r>
      <w:proofErr w:type="spellStart"/>
      <w:r w:rsidRPr="006B4FED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eur</w:t>
      </w:r>
      <w:proofErr w:type="spellEnd"/>
    </w:p>
    <w:p w14:paraId="1A9BC567" w14:textId="38A2B0B3" w:rsidR="00550D51" w:rsidRPr="006B4FED" w:rsidRDefault="00550D51" w:rsidP="00080AF5">
      <w:pPr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et-EE"/>
          <w14:ligatures w14:val="none"/>
        </w:rPr>
      </w:pPr>
      <w:r w:rsidRPr="006B4FED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III koht 100 </w:t>
      </w:r>
      <w:proofErr w:type="spellStart"/>
      <w:r w:rsidRPr="006B4FED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eur</w:t>
      </w:r>
      <w:proofErr w:type="spellEnd"/>
    </w:p>
    <w:p w14:paraId="1594C9FD" w14:textId="52F36890" w:rsidR="007B26DA" w:rsidRDefault="00D65575" w:rsidP="003471AE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U10, U12, </w:t>
      </w:r>
      <w:r w:rsidR="00550D51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U18, U20 ja U23 parimaid autasustatakse medalitega.</w:t>
      </w:r>
    </w:p>
    <w:p w14:paraId="2FB8D0DF" w14:textId="76441A79" w:rsidR="00404067" w:rsidRPr="00F420FC" w:rsidRDefault="00404067" w:rsidP="003471AE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U14 ja U16 saavad võistelda </w:t>
      </w:r>
      <w:r w:rsidR="00652219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U18 vanuseklassile omastele tingimustele ja neile eraldi autasustamist ei toimu.</w:t>
      </w:r>
    </w:p>
    <w:p w14:paraId="640A50FE" w14:textId="77777777" w:rsidR="007B26DA" w:rsidRPr="00F420FC" w:rsidRDefault="007B26DA" w:rsidP="003471AE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</w:p>
    <w:p w14:paraId="13AFC126" w14:textId="23433782" w:rsidR="007B26DA" w:rsidRPr="00F420FC" w:rsidRDefault="007B26DA" w:rsidP="003471AE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Lisaks auhinnad sponsoritelt.</w:t>
      </w:r>
    </w:p>
    <w:p w14:paraId="1A94D79D" w14:textId="77777777" w:rsidR="00652219" w:rsidRDefault="00652219" w:rsidP="003142E7">
      <w:pPr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</w:pPr>
    </w:p>
    <w:p w14:paraId="526F7791" w14:textId="2DB88360" w:rsidR="007A2D85" w:rsidRPr="00F420FC" w:rsidRDefault="00DC1E9F" w:rsidP="003142E7">
      <w:pPr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Võistluste korraldaja</w:t>
      </w:r>
      <w:r w:rsidR="007A2D85" w:rsidRPr="00F420FC">
        <w:rPr>
          <w:rFonts w:eastAsia="Times New Roman" w:cstheme="minorHAnsi"/>
          <w:b/>
          <w:bCs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d ja peakohtunik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br/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Tartu KEVEK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lang w:eastAsia="et-EE"/>
          <w14:ligatures w14:val="none"/>
        </w:rPr>
        <w:br/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Peakorraldaja: Andrus Mutli</w:t>
      </w:r>
      <w:r w:rsidR="00224F1D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 II D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, tel </w:t>
      </w:r>
      <w:r w:rsidR="007A0C36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+372 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5051056, </w:t>
      </w:r>
      <w:hyperlink r:id="rId7" w:history="1">
        <w:r w:rsidR="007A2D85" w:rsidRPr="00F420FC">
          <w:rPr>
            <w:rStyle w:val="Hperlink"/>
            <w:rFonts w:eastAsia="Times New Roman" w:cstheme="minorHAnsi"/>
            <w:kern w:val="0"/>
            <w:sz w:val="16"/>
            <w:szCs w:val="16"/>
            <w:shd w:val="clear" w:color="auto" w:fill="F7F7F7"/>
            <w:lang w:eastAsia="et-EE"/>
            <w14:ligatures w14:val="none"/>
          </w:rPr>
          <w:t>andrus@vennad.ee</w:t>
        </w:r>
      </w:hyperlink>
    </w:p>
    <w:p w14:paraId="279D14F4" w14:textId="7E6FB32D" w:rsidR="00270ABC" w:rsidRPr="00F420FC" w:rsidRDefault="007A2D85" w:rsidP="003142E7">
      <w:pPr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Võistluste sekretär: </w:t>
      </w:r>
      <w:r w:rsidR="00270ABC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R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eeta Parts</w:t>
      </w:r>
      <w:r w:rsidR="00270ABC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, tel +372 5554 8989, reeta.parts@gmail.com</w:t>
      </w:r>
    </w:p>
    <w:p w14:paraId="5E1D366A" w14:textId="2022D4D4" w:rsidR="007A2D85" w:rsidRPr="00F420FC" w:rsidRDefault="007A2D85" w:rsidP="003142E7">
      <w:pPr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Peakohtunik: Ille Kukk  RK B</w:t>
      </w:r>
    </w:p>
    <w:p w14:paraId="36352E6F" w14:textId="08E0548E" w:rsidR="007A2D85" w:rsidRPr="00F420FC" w:rsidRDefault="007A2D85" w:rsidP="003142E7">
      <w:pPr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Elektriaeg</w:t>
      </w:r>
      <w:r w:rsidR="008C64A8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: 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Marko Jänes</w:t>
      </w:r>
      <w:r w:rsidR="00882DCF"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I C</w:t>
      </w:r>
    </w:p>
    <w:p w14:paraId="44C3AF7E" w14:textId="6CEFC40E" w:rsidR="00882DCF" w:rsidRPr="00F420FC" w:rsidRDefault="00882DCF" w:rsidP="003142E7">
      <w:pPr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Protokollid ja Live tulemused My </w:t>
      </w:r>
      <w:proofErr w:type="spellStart"/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Race</w:t>
      </w:r>
      <w:proofErr w:type="spellEnd"/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</w:t>
      </w:r>
      <w:proofErr w:type="spellStart"/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Results</w:t>
      </w:r>
      <w:proofErr w:type="spellEnd"/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Jaak Iisrael  RK B</w:t>
      </w:r>
    </w:p>
    <w:p w14:paraId="71D6D9D7" w14:textId="4A246DCE" w:rsidR="00F420FC" w:rsidRPr="00F420FC" w:rsidRDefault="00F420FC" w:rsidP="003142E7">
      <w:pPr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Hea tuju eest hoolitseb DJ Marti Viilu</w:t>
      </w:r>
    </w:p>
    <w:p w14:paraId="1F40D602" w14:textId="502BF2AD" w:rsidR="003142E7" w:rsidRPr="00652219" w:rsidRDefault="00DC1E9F" w:rsidP="00F420FC">
      <w:pPr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</w:pP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lastRenderedPageBreak/>
        <w:t>Registreerumisega võistlusele kinnitab osavõtja nõusolekut nimetatud võistluse juhendiga ja lubab</w:t>
      </w:r>
      <w:r w:rsidR="00652219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 xml:space="preserve"> </w:t>
      </w:r>
      <w:r w:rsidRPr="00F420FC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kasutada endast ürituse ajal tehtud fotosid, videoid ürituse propageerimiseks KEVEK kodulehel, sotsiaalmeedias ja meedi</w:t>
      </w:r>
      <w:r w:rsidR="00652219">
        <w:rPr>
          <w:rFonts w:eastAsia="Times New Roman" w:cstheme="minorHAnsi"/>
          <w:color w:val="000000"/>
          <w:kern w:val="0"/>
          <w:sz w:val="16"/>
          <w:szCs w:val="16"/>
          <w:shd w:val="clear" w:color="auto" w:fill="F7F7F7"/>
          <w:lang w:eastAsia="et-EE"/>
          <w14:ligatures w14:val="none"/>
        </w:rPr>
        <w:t>as.</w:t>
      </w:r>
    </w:p>
    <w:p w14:paraId="6E466779" w14:textId="77777777" w:rsidR="003142E7" w:rsidRDefault="003142E7" w:rsidP="003471AE">
      <w:pPr>
        <w:spacing w:after="0" w:line="240" w:lineRule="auto"/>
        <w:rPr>
          <w:rFonts w:eastAsia="Times New Roman" w:cstheme="minorHAnsi"/>
          <w:kern w:val="0"/>
          <w:lang w:eastAsia="et-EE"/>
          <w14:ligatures w14:val="none"/>
        </w:rPr>
      </w:pPr>
    </w:p>
    <w:p w14:paraId="36188CA1" w14:textId="6DDC88F2" w:rsidR="00383F91" w:rsidRPr="007E45F5" w:rsidRDefault="00383F91" w:rsidP="00383F91">
      <w:pPr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</w:pPr>
      <w:r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 xml:space="preserve">TARTU </w:t>
      </w:r>
      <w:r w:rsidR="00080AF5"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>TALV</w:t>
      </w:r>
      <w:r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 xml:space="preserve"> 202</w:t>
      </w:r>
      <w:r w:rsidR="00752762"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>6</w:t>
      </w:r>
      <w:r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 xml:space="preserve"> AJAKAVA</w:t>
      </w: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976"/>
        <w:gridCol w:w="4820"/>
      </w:tblGrid>
      <w:tr w:rsidR="0065720D" w:rsidRPr="007E45F5" w14:paraId="11E95C47" w14:textId="77777777" w:rsidTr="007571E4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7C4F1" w14:textId="310315F4" w:rsidR="0065720D" w:rsidRPr="007E45F5" w:rsidRDefault="0065720D" w:rsidP="009A7F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1</w:t>
            </w:r>
            <w:r w:rsidR="007571E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2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.</w:t>
            </w:r>
            <w:r w:rsidR="007571E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0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B4430" w14:textId="0665C66B" w:rsidR="0065720D" w:rsidRPr="007E45F5" w:rsidRDefault="0065720D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Võistluste avamin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3E232" w14:textId="10C1E91A" w:rsidR="0065720D" w:rsidRPr="007E45F5" w:rsidRDefault="0065720D" w:rsidP="009A7F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5720D" w:rsidRPr="007E45F5" w14:paraId="5F61985E" w14:textId="77777777" w:rsidTr="007571E4">
        <w:trPr>
          <w:trHeight w:val="36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A4B236" w14:textId="7B7892DA" w:rsidR="0065720D" w:rsidRPr="007E45F5" w:rsidRDefault="0065720D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="007571E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5BDD9" w14:textId="1DCAB003" w:rsidR="0065720D" w:rsidRPr="007E45F5" w:rsidRDefault="0065720D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60 m tõkke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10DF8" w14:textId="3E70333D" w:rsidR="0065720D" w:rsidRPr="007E45F5" w:rsidRDefault="0065720D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Naised </w:t>
            </w:r>
          </w:p>
        </w:tc>
      </w:tr>
      <w:tr w:rsidR="009C3492" w:rsidRPr="007E45F5" w14:paraId="4FBA0261" w14:textId="77777777" w:rsidTr="007571E4">
        <w:trPr>
          <w:trHeight w:val="36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4169A" w14:textId="231CF7BD" w:rsidR="009C3492" w:rsidRPr="007E45F5" w:rsidRDefault="009C3492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="007571E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3BEFC" w14:textId="687BCE72" w:rsidR="009C3492" w:rsidRPr="007E45F5" w:rsidRDefault="009C3492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uulitõug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27407" w14:textId="0B58E228" w:rsidR="009C3492" w:rsidRPr="007E45F5" w:rsidRDefault="009C3492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Naised </w:t>
            </w:r>
          </w:p>
        </w:tc>
      </w:tr>
      <w:tr w:rsidR="009C3492" w:rsidRPr="007E45F5" w14:paraId="0334CF82" w14:textId="77777777" w:rsidTr="007571E4">
        <w:trPr>
          <w:trHeight w:val="36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5C78A" w14:textId="4F5139A0" w:rsidR="009C3492" w:rsidRPr="007E45F5" w:rsidRDefault="009C3492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2.</w:t>
            </w:r>
            <w:r w:rsidR="00062F5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3</w:t>
            </w:r>
            <w:r w:rsidR="007571E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4D85D" w14:textId="4CD04353" w:rsidR="009C3492" w:rsidRPr="007E45F5" w:rsidRDefault="009C3492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60m tõkke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D62D1" w14:textId="43A9B122" w:rsidR="009C3492" w:rsidRPr="007E45F5" w:rsidRDefault="009C3492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9C3492" w:rsidRPr="007E45F5" w14:paraId="559B75FB" w14:textId="77777777" w:rsidTr="007571E4">
        <w:trPr>
          <w:trHeight w:val="29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97111" w14:textId="4646EEB6" w:rsidR="009C3492" w:rsidRPr="007E45F5" w:rsidRDefault="009C3492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</w:t>
            </w:r>
            <w:r w:rsidR="00466E5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</w:t>
            </w:r>
            <w:r w:rsidR="007571E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="00466E5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5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34D8E" w14:textId="187481FE" w:rsidR="009C3492" w:rsidRPr="007E45F5" w:rsidRDefault="009C3492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60 m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eel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0309CA" w14:textId="7E50943E" w:rsidR="009C3492" w:rsidRPr="007E45F5" w:rsidRDefault="009C3492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9C3492" w:rsidRPr="007E45F5" w14:paraId="3BAC2573" w14:textId="77777777" w:rsidTr="007571E4">
        <w:trPr>
          <w:trHeight w:val="29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DD5FF" w14:textId="0841C6A6" w:rsidR="009C3492" w:rsidRPr="007E45F5" w:rsidRDefault="009C3492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3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="00466E5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</w:t>
            </w:r>
            <w:r w:rsidR="007571E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A7809D" w14:textId="0BBD2712" w:rsidR="009C3492" w:rsidRPr="007E45F5" w:rsidRDefault="009C3492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60 m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eel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DCCF1" w14:textId="31347FD0" w:rsidR="009C3492" w:rsidRPr="007E45F5" w:rsidRDefault="009C3492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9C3492" w:rsidRPr="007E45F5" w14:paraId="280B72B0" w14:textId="77777777" w:rsidTr="007571E4">
        <w:trPr>
          <w:trHeight w:val="26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9F1BA" w14:textId="50C063F7" w:rsidR="009C3492" w:rsidRPr="007E45F5" w:rsidRDefault="009C3492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3.</w:t>
            </w:r>
            <w:r w:rsidR="00466E5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B5AB7" w14:textId="5E1AE886" w:rsidR="009C3492" w:rsidRPr="007E45F5" w:rsidRDefault="009C3492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60m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lastejooksud</w:t>
            </w:r>
            <w:proofErr w:type="spellEnd"/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3F8C5" w14:textId="32DBD217" w:rsidR="009C3492" w:rsidRPr="007E45F5" w:rsidRDefault="009C3492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Tüdrukud ja poisid</w:t>
            </w:r>
          </w:p>
        </w:tc>
      </w:tr>
      <w:tr w:rsidR="009C3492" w:rsidRPr="007E45F5" w14:paraId="4825F26D" w14:textId="77777777" w:rsidTr="007571E4">
        <w:trPr>
          <w:trHeight w:val="26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70619" w14:textId="5252D121" w:rsidR="009C3492" w:rsidRPr="007E45F5" w:rsidRDefault="009C3492" w:rsidP="009C3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3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="007571E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4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1B0D1" w14:textId="27492587" w:rsidR="009C3492" w:rsidRPr="007E45F5" w:rsidRDefault="009C3492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augushüpe 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9238F" w14:textId="510CD63E" w:rsidR="009C3492" w:rsidRPr="007E45F5" w:rsidRDefault="009C3492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FB1A35" w:rsidRPr="007E45F5" w14:paraId="28539FEB" w14:textId="77777777" w:rsidTr="007571E4">
        <w:trPr>
          <w:trHeight w:val="26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B77094" w14:textId="0EE41FAA" w:rsidR="00FB1A35" w:rsidRPr="007E45F5" w:rsidRDefault="00FB1A35" w:rsidP="009C3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062F51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4"/>
                <w:szCs w:val="24"/>
                <w:lang w:eastAsia="et-EE"/>
              </w:rPr>
              <w:t>14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6B80D" w14:textId="65A1767B" w:rsidR="00FB1A35" w:rsidRPr="007E45F5" w:rsidRDefault="00FB1A35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Autasustamin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AFC635" w14:textId="50A32FA7" w:rsidR="00FB1A35" w:rsidRPr="007E45F5" w:rsidRDefault="00FB1A35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60m tõkkejooks,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6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0m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lastejooksu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, kuulitõuge N</w:t>
            </w:r>
          </w:p>
        </w:tc>
      </w:tr>
      <w:tr w:rsidR="00062F51" w:rsidRPr="007E45F5" w14:paraId="77C35313" w14:textId="77777777" w:rsidTr="007571E4">
        <w:trPr>
          <w:trHeight w:val="26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161A2" w14:textId="756FA99E" w:rsidR="00062F51" w:rsidRPr="00062F51" w:rsidRDefault="00062F51" w:rsidP="009C3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4"/>
                <w:szCs w:val="24"/>
                <w:lang w:eastAsia="et-EE"/>
              </w:rPr>
            </w:pPr>
            <w:r w:rsidRPr="00062F5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B7584" w14:textId="4EC73D60" w:rsidR="00062F51" w:rsidRPr="007E45F5" w:rsidRDefault="00062F51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augushüpe 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3837D9" w14:textId="75F9E53D" w:rsidR="00062F51" w:rsidRPr="00062F51" w:rsidRDefault="00062F51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062F5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FB1A35" w:rsidRPr="007E45F5" w14:paraId="5FFFE7A1" w14:textId="77777777" w:rsidTr="007571E4">
        <w:trPr>
          <w:trHeight w:val="26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ED5F4" w14:textId="3DB54CFA" w:rsidR="00FB1A35" w:rsidRDefault="00FB1A35" w:rsidP="009C3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</w:t>
            </w:r>
            <w:r w:rsidR="00062F5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2C065" w14:textId="26DE0BEC" w:rsidR="00FB1A35" w:rsidRPr="007E45F5" w:rsidRDefault="00FB1A35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FB1A3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uulitõug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B9280" w14:textId="0CA9AFF5" w:rsidR="00FB1A35" w:rsidRPr="007E45F5" w:rsidRDefault="00FB1A35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FB1A3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9C3492" w:rsidRPr="007E45F5" w14:paraId="2E26A25C" w14:textId="77777777" w:rsidTr="007571E4">
        <w:trPr>
          <w:trHeight w:val="28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3B8A99" w14:textId="37D531CF" w:rsidR="009C3492" w:rsidRPr="007E45F5" w:rsidRDefault="009C3492" w:rsidP="009C3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</w:t>
            </w:r>
            <w:r w:rsidR="007571E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4.</w:t>
            </w:r>
            <w:r w:rsidR="00FB1A3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</w:t>
            </w:r>
            <w:r w:rsidR="007571E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1066B" w14:textId="64D93C81" w:rsidR="009C3492" w:rsidRPr="007E45F5" w:rsidRDefault="009C3492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600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A013DC" w14:textId="14E6D9F5" w:rsidR="009C3492" w:rsidRPr="007E45F5" w:rsidRDefault="00062F51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062F51" w:rsidRPr="007E45F5" w14:paraId="6CD8F525" w14:textId="77777777" w:rsidTr="007571E4">
        <w:trPr>
          <w:trHeight w:val="28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42AA6" w14:textId="6DF2CEFF" w:rsidR="00062F51" w:rsidRDefault="00062F51" w:rsidP="009C3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4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="00780C8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350596" w14:textId="7FC7DC0F" w:rsidR="00062F51" w:rsidRDefault="00062F51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6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0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2418D1" w14:textId="5D9000F3" w:rsidR="00062F51" w:rsidRDefault="00062F51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062F51" w:rsidRPr="007E45F5" w14:paraId="20D44F52" w14:textId="77777777" w:rsidTr="007571E4">
        <w:trPr>
          <w:trHeight w:val="28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917F80" w14:textId="57A08C93" w:rsidR="00062F51" w:rsidRPr="007E45F5" w:rsidRDefault="00062F51" w:rsidP="009C3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</w:t>
            </w:r>
            <w:r w:rsidR="00466E5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D50220" w14:textId="15345FA4" w:rsidR="00062F51" w:rsidRDefault="00062F51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Teivashüp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F8167" w14:textId="527B1314" w:rsidR="00062F51" w:rsidRDefault="00062F51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062F51" w:rsidRPr="007E45F5" w14:paraId="714686A7" w14:textId="77777777" w:rsidTr="007571E4">
        <w:trPr>
          <w:trHeight w:val="28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DBFE0" w14:textId="71EB99F5" w:rsidR="00062F51" w:rsidRPr="007E45F5" w:rsidRDefault="00062F51" w:rsidP="009C3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15.00 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6B890" w14:textId="22EE9B6D" w:rsidR="00062F51" w:rsidRPr="007E45F5" w:rsidRDefault="00062F51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60m finaal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732B08" w14:textId="00706ECB" w:rsidR="00062F51" w:rsidRPr="007E45F5" w:rsidRDefault="00062F51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062F51" w:rsidRPr="007E45F5" w14:paraId="37362FAA" w14:textId="77777777" w:rsidTr="007571E4">
        <w:trPr>
          <w:trHeight w:val="28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E5E02" w14:textId="3D5556DB" w:rsidR="00062F51" w:rsidRPr="007E45F5" w:rsidRDefault="00062F51" w:rsidP="009C3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.0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593291" w14:textId="5CE9FB3C" w:rsidR="00062F51" w:rsidRPr="007E45F5" w:rsidRDefault="00062F51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60m finaal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5B539" w14:textId="27092CA1" w:rsidR="00062F51" w:rsidRPr="007E45F5" w:rsidRDefault="00062F51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466E54" w:rsidRPr="007E45F5" w14:paraId="6240B8D3" w14:textId="77777777" w:rsidTr="007571E4">
        <w:trPr>
          <w:trHeight w:val="28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2DC64" w14:textId="7E52537C" w:rsidR="00466E54" w:rsidRDefault="00466E54" w:rsidP="009C3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.2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D8D44" w14:textId="6706D864" w:rsidR="00466E54" w:rsidRDefault="00466E54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Kõrgushüpe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D1589A" w14:textId="083A9F1B" w:rsidR="00466E54" w:rsidRDefault="00466E54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466E54" w:rsidRPr="007E45F5" w14:paraId="10E93FC3" w14:textId="77777777" w:rsidTr="007571E4">
        <w:trPr>
          <w:trHeight w:val="28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E1B17" w14:textId="58FF8ED5" w:rsidR="00466E54" w:rsidRDefault="00466E54" w:rsidP="009C3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.2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20217" w14:textId="18D872D0" w:rsidR="00466E54" w:rsidRDefault="00466E54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Kõrgushüpe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       ( nihutame matid 60m jooksualale)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072A29" w14:textId="73A8A4DA" w:rsidR="00466E54" w:rsidRDefault="00466E54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062F51" w:rsidRPr="007E45F5" w14:paraId="5D303A1E" w14:textId="77777777" w:rsidTr="007571E4">
        <w:trPr>
          <w:trHeight w:val="28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10C4AB" w14:textId="1195FB2F" w:rsidR="00062F51" w:rsidRDefault="00062F51" w:rsidP="009C3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.</w:t>
            </w:r>
            <w:r w:rsidR="00DC3DE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3</w:t>
            </w:r>
            <w:r w:rsidR="00466E5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55C33D" w14:textId="27188F52" w:rsidR="00062F51" w:rsidRDefault="00062F51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00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FE350" w14:textId="2DF30E1C" w:rsidR="00062F51" w:rsidRDefault="00062F51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466E54" w:rsidRPr="007E45F5" w14:paraId="04941984" w14:textId="77777777" w:rsidTr="007571E4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FE1082" w14:textId="2BE99F09" w:rsidR="00466E54" w:rsidRPr="007E45F5" w:rsidRDefault="00466E54" w:rsidP="009C3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5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="00DC3DE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5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CC151B" w14:textId="36DBD696" w:rsidR="00466E54" w:rsidRPr="007E45F5" w:rsidRDefault="00466E54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0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28A66" w14:textId="3E174307" w:rsidR="00466E54" w:rsidRPr="007E45F5" w:rsidRDefault="00466E54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466E54" w:rsidRPr="007E45F5" w14:paraId="0A02AE57" w14:textId="77777777" w:rsidTr="007571E4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7224B" w14:textId="73AAA615" w:rsidR="00466E54" w:rsidRPr="007E45F5" w:rsidRDefault="00466E54" w:rsidP="009C3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6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.</w:t>
            </w:r>
            <w:r w:rsidR="00FB62A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2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5BA010" w14:textId="42035434" w:rsidR="00466E54" w:rsidRPr="007E45F5" w:rsidRDefault="00466E54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Autasustamin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1879BB" w14:textId="2E83E3BC" w:rsidR="00466E54" w:rsidRPr="007E45F5" w:rsidRDefault="00466E54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Kaugushüpe N ja M, kuulitõuge M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6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00m N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 ja M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60m N ja M, teivashüpe M,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 200m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 N ja M, kõrgushüpe N ja M.</w:t>
            </w:r>
          </w:p>
        </w:tc>
      </w:tr>
      <w:tr w:rsidR="00466E54" w:rsidRPr="007E45F5" w14:paraId="292766CB" w14:textId="77777777" w:rsidTr="007B6B70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C97290" w14:textId="6538329B" w:rsidR="00466E54" w:rsidRDefault="00466E54" w:rsidP="00780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3CB0E4" w14:textId="37FA4E55" w:rsidR="00466E54" w:rsidRDefault="00466E54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AE59C" w14:textId="189BED8B" w:rsidR="00466E54" w:rsidRDefault="00466E54" w:rsidP="009C3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</w:p>
        </w:tc>
      </w:tr>
    </w:tbl>
    <w:p w14:paraId="6C99A1D1" w14:textId="77777777" w:rsidR="00383F91" w:rsidRDefault="00383F91" w:rsidP="00DC1E9F">
      <w:pPr>
        <w:rPr>
          <w:rFonts w:cstheme="minorHAnsi"/>
        </w:rPr>
      </w:pPr>
    </w:p>
    <w:p w14:paraId="285A0D6C" w14:textId="0EBABA4D" w:rsidR="00DC3DED" w:rsidRPr="00DC1E9F" w:rsidRDefault="00DC3DED" w:rsidP="00DC1E9F">
      <w:pPr>
        <w:rPr>
          <w:rFonts w:cstheme="minorHAnsi"/>
        </w:rPr>
      </w:pPr>
      <w:r>
        <w:rPr>
          <w:rFonts w:cstheme="minorHAnsi"/>
        </w:rPr>
        <w:t>Korraldajate on õigus osalejate arvu tõttu muuta ajakava</w:t>
      </w:r>
      <w:r w:rsidR="008D4EB9">
        <w:rPr>
          <w:rFonts w:cstheme="minorHAnsi"/>
        </w:rPr>
        <w:t>,</w:t>
      </w:r>
      <w:r>
        <w:rPr>
          <w:rFonts w:cstheme="minorHAnsi"/>
        </w:rPr>
        <w:t xml:space="preserve"> millega saab tutvuda </w:t>
      </w:r>
      <w:r w:rsidR="008D4EB9">
        <w:rPr>
          <w:rFonts w:cstheme="minorHAnsi"/>
        </w:rPr>
        <w:t>2</w:t>
      </w:r>
      <w:r>
        <w:rPr>
          <w:rFonts w:cstheme="minorHAnsi"/>
        </w:rPr>
        <w:t xml:space="preserve"> päeva enne võistluste algust Eesti </w:t>
      </w:r>
      <w:r w:rsidR="008D4EB9">
        <w:rPr>
          <w:rFonts w:cstheme="minorHAnsi"/>
        </w:rPr>
        <w:t>K</w:t>
      </w:r>
      <w:r>
        <w:rPr>
          <w:rFonts w:cstheme="minorHAnsi"/>
        </w:rPr>
        <w:t xml:space="preserve">ergejõustikuliidu kodulehe võistluskalendris ja </w:t>
      </w:r>
      <w:hyperlink r:id="rId8" w:history="1">
        <w:r w:rsidRPr="002D3655">
          <w:rPr>
            <w:rStyle w:val="Hperlink"/>
            <w:rFonts w:cstheme="minorHAnsi"/>
          </w:rPr>
          <w:t>www.kevek.ee</w:t>
        </w:r>
      </w:hyperlink>
      <w:r>
        <w:rPr>
          <w:rFonts w:cstheme="minorHAnsi"/>
        </w:rPr>
        <w:t xml:space="preserve"> kodulehel.</w:t>
      </w:r>
    </w:p>
    <w:sectPr w:rsidR="00DC3DED" w:rsidRPr="00DC1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9F"/>
    <w:rsid w:val="000038DB"/>
    <w:rsid w:val="00004CDC"/>
    <w:rsid w:val="00062F51"/>
    <w:rsid w:val="00080AF5"/>
    <w:rsid w:val="00094FF5"/>
    <w:rsid w:val="000D73D5"/>
    <w:rsid w:val="000E3123"/>
    <w:rsid w:val="00122FC9"/>
    <w:rsid w:val="001816B2"/>
    <w:rsid w:val="001B44C1"/>
    <w:rsid w:val="001E4FCE"/>
    <w:rsid w:val="00224F1D"/>
    <w:rsid w:val="00226822"/>
    <w:rsid w:val="00270ABC"/>
    <w:rsid w:val="002C1B13"/>
    <w:rsid w:val="002F124D"/>
    <w:rsid w:val="00305CDA"/>
    <w:rsid w:val="003142E7"/>
    <w:rsid w:val="0033520A"/>
    <w:rsid w:val="003471AE"/>
    <w:rsid w:val="00383F91"/>
    <w:rsid w:val="003B534F"/>
    <w:rsid w:val="003C0B9D"/>
    <w:rsid w:val="00404067"/>
    <w:rsid w:val="00426817"/>
    <w:rsid w:val="00466E54"/>
    <w:rsid w:val="004A62BB"/>
    <w:rsid w:val="004B04F9"/>
    <w:rsid w:val="004C7BF3"/>
    <w:rsid w:val="004D21FD"/>
    <w:rsid w:val="00550D51"/>
    <w:rsid w:val="00593F22"/>
    <w:rsid w:val="005B77C7"/>
    <w:rsid w:val="00605592"/>
    <w:rsid w:val="006264A8"/>
    <w:rsid w:val="00652219"/>
    <w:rsid w:val="0065720D"/>
    <w:rsid w:val="00665F1F"/>
    <w:rsid w:val="006B4FED"/>
    <w:rsid w:val="00710F8F"/>
    <w:rsid w:val="00752762"/>
    <w:rsid w:val="007571E4"/>
    <w:rsid w:val="007708F7"/>
    <w:rsid w:val="00780C8F"/>
    <w:rsid w:val="007A0C36"/>
    <w:rsid w:val="007A2D85"/>
    <w:rsid w:val="007B26DA"/>
    <w:rsid w:val="007F5122"/>
    <w:rsid w:val="00811BEF"/>
    <w:rsid w:val="00830F70"/>
    <w:rsid w:val="00840EDB"/>
    <w:rsid w:val="008749C2"/>
    <w:rsid w:val="00882DCF"/>
    <w:rsid w:val="008C64A8"/>
    <w:rsid w:val="008D4EB9"/>
    <w:rsid w:val="008D74A0"/>
    <w:rsid w:val="00927ED5"/>
    <w:rsid w:val="00962D85"/>
    <w:rsid w:val="0097734D"/>
    <w:rsid w:val="009A0323"/>
    <w:rsid w:val="009C3492"/>
    <w:rsid w:val="009F7E82"/>
    <w:rsid w:val="00A2028B"/>
    <w:rsid w:val="00A241F6"/>
    <w:rsid w:val="00A355D6"/>
    <w:rsid w:val="00A37833"/>
    <w:rsid w:val="00AF5DD5"/>
    <w:rsid w:val="00BA3270"/>
    <w:rsid w:val="00C0353F"/>
    <w:rsid w:val="00C115BD"/>
    <w:rsid w:val="00C26FE3"/>
    <w:rsid w:val="00C51E1B"/>
    <w:rsid w:val="00C53A73"/>
    <w:rsid w:val="00C62C2A"/>
    <w:rsid w:val="00CC2F1B"/>
    <w:rsid w:val="00CE330D"/>
    <w:rsid w:val="00D65575"/>
    <w:rsid w:val="00D8324A"/>
    <w:rsid w:val="00DA4D60"/>
    <w:rsid w:val="00DC1E9F"/>
    <w:rsid w:val="00DC3DED"/>
    <w:rsid w:val="00DE5094"/>
    <w:rsid w:val="00E31229"/>
    <w:rsid w:val="00EA4D1B"/>
    <w:rsid w:val="00F420FC"/>
    <w:rsid w:val="00F57EB0"/>
    <w:rsid w:val="00FB1A35"/>
    <w:rsid w:val="00FB62A4"/>
    <w:rsid w:val="00FE0C4A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C1CC"/>
  <w15:chartTrackingRefBased/>
  <w15:docId w15:val="{C79B9E50-B02C-41AE-BDC4-7E1FA631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AF5DD5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3142E7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7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vek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us@vennad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.raceresult.com/373143/" TargetMode="External"/><Relationship Id="rId5" Type="http://schemas.openxmlformats.org/officeDocument/2006/relationships/hyperlink" Target="https://youtube.com/live/U-DiudXmN6M?feature=shar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C771-5417-4701-A002-45B3A5E1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ad Ehitus</dc:creator>
  <cp:keywords/>
  <dc:description/>
  <cp:lastModifiedBy>Vennad Ehitus</cp:lastModifiedBy>
  <cp:revision>10</cp:revision>
  <dcterms:created xsi:type="dcterms:W3CDTF">2025-11-19T14:22:00Z</dcterms:created>
  <dcterms:modified xsi:type="dcterms:W3CDTF">2025-11-24T14:02:00Z</dcterms:modified>
</cp:coreProperties>
</file>